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经典  中外文学精品廊  宝葫芦的秘密  青少年彩绘版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经典  中外文学精品廊  宝葫芦的秘密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01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经典  中外文学精品廊  宝葫芦的秘密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